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7-2025 i Bjurholms kommun</w:t>
      </w:r>
    </w:p>
    <w:p>
      <w:r>
        <w:t>Detta dokument behandlar höga naturvärden i avverkningsanmälan A 42207-2025 i Bjurholms kommun. Denna avverkningsanmälan inkom 2025-09-04 11:51:4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gränsticka (NT), kolflarnlav (NT), lunglav (NT), mörk kolflarnlav (NT), spillkråka (NT, §4), tretåig hackspett (NT, §4), ullticka (NT), veckticka (NT), vedflikmossa (NT), vedskivlav (NT), bårdlav (S), luddlav (S), mörk husmossa (S), norrlandslav (S), stuplav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2207-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879, E 693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2207-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879, E 6938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